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4B" w:rsidRPr="00000E4B" w:rsidRDefault="00000E4B" w:rsidP="00000E4B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Қорытынды емтихан сұрақтары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1. Қазақстан аумағындағы тас ғасыр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2. Қола дәуірі: көшпелі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шаруашылықт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ың пайда болу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3. Сақ тайпаларының саяси тарих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4. Сақтар өнеріндегі аң стилі. Алтын адам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5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Ғұндар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рих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6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Үйсін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ка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ң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лы (кангюй) тайпалық бірлестіктері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7. Түркі қағанатының құрылу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8. VI-IX ғасырлардағы түркі қағанаттар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9. Х-ХІІ ғасырлардағы түркі мемлекеттері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0. «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Ұлы Жібек жол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 - о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та ғасырл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лық 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мәдени-ақпараттық және сауда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орабы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11. Х-ХІІ ғасырлардағы Қазақстан қалалары мен қала мәдениеті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12. Көне түркі жазба ескерткіштері (Күлтег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н, Тоныкөк, Бі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лге қағ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ескерткіш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)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13. Х-ХІІ ғасырлардағы Қазақстан ғалымдары мен ойшылдар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14. Шыңғыс хан мемлекетінің құрылу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15. Шыңғыс ханның Оңтүстік Қазақстан мен Орта Азияны жаулап алу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16. Жошы, Шағатай және Өгедей ұлыстарының 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ұрыл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у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17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ошы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лысының тарихы: Алтын Орда және Ақ Орда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8. Жо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шы Ұлысының тарихы: Ноғай Ордасы және Әбілқайыр хандығ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19. Шағ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атай Ұлысының тарихы: Моғол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тан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ен әмір Темір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орықтар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. Қазақ хандығының құрылуы. 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21. XVI ғасырдағы Қазақ хандығының тарих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22. XVIII ғасырдағы Қазақ хандығының тарих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23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«Ақтабан шұбырынды, Алқа көл сұлама»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1723)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24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Ж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оңға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асқыншыларына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рсы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қ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аза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лқының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заттық күресі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25. Қазақ хандар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26. Дәстүрлі қоғамдағы қазақ билерінің орны мен рөлі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27. Батырлардың дәстүрлі қазақ қоғамындағы рөлі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28. Қазақ халқының дәстүрлі материалдық мәдениеті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иіз үй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29. Қазақ халқының халық </w:t>
      </w:r>
      <w:r w:rsidR="00910363">
        <w:rPr>
          <w:rFonts w:ascii="Times New Roman" w:hAnsi="Times New Roman" w:cs="Times New Roman"/>
          <w:b/>
          <w:sz w:val="28"/>
          <w:szCs w:val="28"/>
          <w:lang w:val="kk-KZ"/>
        </w:rPr>
        <w:t>ауыз әдебиеті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30. Қазақстан аумағының Ресей империясының құрамына кіруі: отаршылдық саясаттың негізгі кезеңдері (1731 ж. – XIX ғасырдың екінші жартысы).  </w:t>
      </w:r>
    </w:p>
    <w:p w:rsidR="00000E4B" w:rsidRPr="00000E4B" w:rsidRDefault="00910363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1. Қазақстанда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дық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бил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ктің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ойылуы (1822 және 1924 жж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рғылар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32. 1867 және 1868 жылдардағы әкімшілік реформалардың отар</w:t>
      </w:r>
      <w:r w:rsidR="00910363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ық мәні</w:t>
      </w:r>
      <w:r w:rsidR="0091036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ала генерал-губернаторлығының құрылуы (1882)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33. Қазақстанда отаршылдыққа қарсы көтерілістер мен ұлт-азаттық қозғалыстар (Сырым Датов, Исатай Тайманов және Махамбет Өтемісов, Жанқожа Нұрмұхамедов, Есет Көтібаров, Кенесары Қасымов және т.б.)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34. 1905 жылғы бірінші орыс революциясының Қазақстандағы қоғамдық-саяси ой</w:t>
      </w:r>
      <w:r w:rsidR="009103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-пікірдің және 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аяси күрестің дамуына </w:t>
      </w:r>
      <w:r w:rsidR="009103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игізген 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әсері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35. ХХ ғасырдың басында Қазақстанда отар</w:t>
      </w:r>
      <w:r w:rsidR="00910363">
        <w:rPr>
          <w:rFonts w:ascii="Times New Roman" w:hAnsi="Times New Roman" w:cs="Times New Roman"/>
          <w:b/>
          <w:sz w:val="28"/>
          <w:szCs w:val="28"/>
          <w:lang w:val="kk-KZ"/>
        </w:rPr>
        <w:t>л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ық езгіні</w:t>
      </w:r>
      <w:r w:rsidR="00910363">
        <w:rPr>
          <w:rFonts w:ascii="Times New Roman" w:hAnsi="Times New Roman" w:cs="Times New Roman"/>
          <w:b/>
          <w:sz w:val="28"/>
          <w:szCs w:val="28"/>
          <w:lang w:val="kk-KZ"/>
        </w:rPr>
        <w:t>ң күшейюі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: Қазақстанға жаппай шаруа</w:t>
      </w:r>
      <w:r w:rsidR="00910363">
        <w:rPr>
          <w:rFonts w:ascii="Times New Roman" w:hAnsi="Times New Roman" w:cs="Times New Roman"/>
          <w:b/>
          <w:sz w:val="28"/>
          <w:szCs w:val="28"/>
          <w:lang w:val="kk-KZ"/>
        </w:rPr>
        <w:t>лардың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ныс аудару</w:t>
      </w:r>
      <w:r w:rsidR="00910363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қазақ шаруашылықтарынан жер</w:t>
      </w:r>
      <w:r w:rsidR="00910363">
        <w:rPr>
          <w:rFonts w:ascii="Times New Roman" w:hAnsi="Times New Roman" w:cs="Times New Roman"/>
          <w:b/>
          <w:sz w:val="28"/>
          <w:szCs w:val="28"/>
          <w:lang w:val="kk-KZ"/>
        </w:rPr>
        <w:t>лерін тартып алу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1906-1017 жж.)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36. 1916 жылғы ұлт-азаттық қозғалыс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37. 1917 жылғы ақпан буржуазиялық-демократиялық революциясы және оның Қазақстанда саяси оқиғаларға әсері. І</w:t>
      </w:r>
      <w:r w:rsidR="00910363">
        <w:rPr>
          <w:rFonts w:ascii="Times New Roman" w:hAnsi="Times New Roman" w:cs="Times New Roman"/>
          <w:b/>
          <w:sz w:val="28"/>
          <w:szCs w:val="28"/>
          <w:lang w:val="kk-KZ"/>
        </w:rPr>
        <w:t>-Ж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алпықазақ съезі.</w:t>
      </w:r>
    </w:p>
    <w:p w:rsidR="00000E4B" w:rsidRPr="00000E4B" w:rsidRDefault="00910363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38. «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>Алаш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лттық-демократиялық зиялылар қозғалысының тарихы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. «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>Алаш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артиясы бағдарламасының жобас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39. Революцияға дейінгі Қазақстанның мәдениеті мен әдебиеті: қазақ халқы</w:t>
      </w:r>
      <w:r w:rsidR="00910363">
        <w:rPr>
          <w:rFonts w:ascii="Times New Roman" w:hAnsi="Times New Roman" w:cs="Times New Roman"/>
          <w:b/>
          <w:sz w:val="28"/>
          <w:szCs w:val="28"/>
          <w:lang w:val="kk-KZ"/>
        </w:rPr>
        <w:t>ның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ауыз</w:t>
      </w:r>
      <w:r w:rsidR="009103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дебиеті мен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музыкалық шығармашылығы, жазба әдебиеттің, ұлттық баспасөздің даму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40. Қазақстан Азамат соғысы жылдарында (1917-1920 жж.</w:t>
      </w:r>
      <w:r w:rsidR="009103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қараша).</w:t>
      </w:r>
    </w:p>
    <w:p w:rsidR="00000E4B" w:rsidRPr="00000E4B" w:rsidRDefault="00910363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41. Қазақстанда жүрген «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>әскери коммунизм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ясаты (1918-1921 ж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н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урыз):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мақсат-ұстанымдары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іске асуы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>, салдар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42. Қазақстанда</w:t>
      </w:r>
      <w:r w:rsidR="0091036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ңа экономикалық саясат (ЖЭС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) (1921-1928 жж. Наурыз): негізгі </w:t>
      </w:r>
      <w:r w:rsidR="00910363">
        <w:rPr>
          <w:rFonts w:ascii="Times New Roman" w:hAnsi="Times New Roman" w:cs="Times New Roman"/>
          <w:b/>
          <w:sz w:val="28"/>
          <w:szCs w:val="28"/>
          <w:lang w:val="kk-KZ"/>
        </w:rPr>
        <w:t>ұстанымдары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оларды іске асыру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43. Қазақстан</w:t>
      </w:r>
      <w:r w:rsidR="006F5698">
        <w:rPr>
          <w:rFonts w:ascii="Times New Roman" w:hAnsi="Times New Roman" w:cs="Times New Roman"/>
          <w:b/>
          <w:sz w:val="28"/>
          <w:szCs w:val="28"/>
          <w:lang w:val="kk-KZ"/>
        </w:rPr>
        <w:t>да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ұжымдастыру</w:t>
      </w:r>
      <w:r w:rsidR="006F5698">
        <w:rPr>
          <w:rFonts w:ascii="Times New Roman" w:hAnsi="Times New Roman" w:cs="Times New Roman"/>
          <w:b/>
          <w:sz w:val="28"/>
          <w:szCs w:val="28"/>
          <w:lang w:val="kk-KZ"/>
        </w:rPr>
        <w:t>дың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дістері мен қарқыны. 1932-1933 жылдардағы жаппай аштық және оның салдар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44. 1930 жылдар</w:t>
      </w:r>
      <w:r w:rsidR="006F5698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стандағы жаппай саяси қуғын-сүргін</w:t>
      </w:r>
      <w:r w:rsidR="006F56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оның зардаптары.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ГУЛАГ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45. </w:t>
      </w:r>
      <w:r w:rsidR="006F5698">
        <w:rPr>
          <w:rFonts w:ascii="Times New Roman" w:hAnsi="Times New Roman" w:cs="Times New Roman"/>
          <w:b/>
          <w:sz w:val="28"/>
          <w:szCs w:val="28"/>
          <w:lang w:val="kk-KZ"/>
        </w:rPr>
        <w:t>1920-жж. жаппай с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ауатсызды</w:t>
      </w:r>
      <w:r w:rsidR="006F5698">
        <w:rPr>
          <w:rFonts w:ascii="Times New Roman" w:hAnsi="Times New Roman" w:cs="Times New Roman"/>
          <w:b/>
          <w:sz w:val="28"/>
          <w:szCs w:val="28"/>
          <w:lang w:val="kk-KZ"/>
        </w:rPr>
        <w:t>қпен күрес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оның қайшылықтары.</w:t>
      </w:r>
      <w:r w:rsidR="006F56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 әліпбиінің өзгеруі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46. Қазақ кеңес мемлекеттілігінің жа</w:t>
      </w:r>
      <w:r w:rsidR="006F5698">
        <w:rPr>
          <w:rFonts w:ascii="Times New Roman" w:hAnsi="Times New Roman" w:cs="Times New Roman"/>
          <w:b/>
          <w:sz w:val="28"/>
          <w:szCs w:val="28"/>
          <w:lang w:val="kk-KZ"/>
        </w:rPr>
        <w:t>ңғыруы (1917, 1920, 1936 жж.). ҚазАКС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Р және Қазақ Кеңестік Социалистік Республикасының құрылу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47. Қазақ кеңес мәдениетінің қалыптасуы мен дамуы: білім, әдебиет, ұлттық театр (1918-1940 жж.) және оның қайшылықтары. 1936 жылы Мәскеудегі Қазақ кеңестік өнерінің бірінші онкүндігі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48. Қазақстан 1941-1945 Ұлы Отан соғысы жылдарында</w:t>
      </w:r>
      <w:r w:rsidR="006F5698">
        <w:rPr>
          <w:rFonts w:ascii="Times New Roman" w:hAnsi="Times New Roman" w:cs="Times New Roman"/>
          <w:b/>
          <w:sz w:val="28"/>
          <w:szCs w:val="28"/>
          <w:lang w:val="kk-KZ"/>
        </w:rPr>
        <w:t>. Э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номиканы </w:t>
      </w:r>
      <w:r w:rsidR="006F56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соғыс қажетіне сәйкес қайта құру. 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49. Қазақстандықтар Ұлы Отан соғысы майдандарында.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ab/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50. Сталиндік </w:t>
      </w:r>
      <w:r w:rsidR="006F5698"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епортация: өзге ұлт өкілдерін 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Қазақстанға күштеп </w:t>
      </w:r>
      <w:r w:rsidR="006F5698">
        <w:rPr>
          <w:rFonts w:ascii="Times New Roman" w:hAnsi="Times New Roman" w:cs="Times New Roman"/>
          <w:b/>
          <w:sz w:val="28"/>
          <w:szCs w:val="28"/>
          <w:lang w:val="kk-KZ"/>
        </w:rPr>
        <w:t>көшіру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1930-1940 жж.)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51. Ұлы Отан соғысы жылдарында Қазақстанның мәдениеті мен қоғамдық өмірі (1941-1945 жж.). 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52. Соғыстан кейінгі кезеңдегі қоғамдық-саяси өмір (1946-1953). Қуғын-сүргін саясатының жалғас</w:t>
      </w:r>
      <w:r w:rsidR="006F5698">
        <w:rPr>
          <w:rFonts w:ascii="Times New Roman" w:hAnsi="Times New Roman" w:cs="Times New Roman"/>
          <w:b/>
          <w:sz w:val="28"/>
          <w:szCs w:val="28"/>
          <w:lang w:val="kk-KZ"/>
        </w:rPr>
        <w:t>уы: «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Бекмаханов </w:t>
      </w:r>
      <w:r w:rsidR="006F5698">
        <w:rPr>
          <w:rFonts w:ascii="Times New Roman" w:hAnsi="Times New Roman" w:cs="Times New Roman"/>
          <w:b/>
          <w:sz w:val="28"/>
          <w:szCs w:val="28"/>
          <w:lang w:val="kk-KZ"/>
        </w:rPr>
        <w:t>ісі»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басқа да </w:t>
      </w:r>
      <w:r w:rsidR="006F5698">
        <w:rPr>
          <w:rFonts w:ascii="Times New Roman" w:hAnsi="Times New Roman" w:cs="Times New Roman"/>
          <w:b/>
          <w:sz w:val="28"/>
          <w:szCs w:val="28"/>
          <w:lang w:val="kk-KZ"/>
        </w:rPr>
        <w:t>ғ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ылым мен мәдениет қайраткерлері</w:t>
      </w:r>
      <w:r w:rsidR="006F5698">
        <w:rPr>
          <w:rFonts w:ascii="Times New Roman" w:hAnsi="Times New Roman" w:cs="Times New Roman"/>
          <w:b/>
          <w:sz w:val="28"/>
          <w:szCs w:val="28"/>
          <w:lang w:val="kk-KZ"/>
        </w:rPr>
        <w:t>нің қудалануы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</w:t>
      </w:r>
    </w:p>
    <w:p w:rsidR="00000E4B" w:rsidRPr="00000E4B" w:rsidRDefault="006F5698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53. Қазақстан Хрущев «жылымығы»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дарында.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Тың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игерудің әлеуметтік-экологиялық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зардаптары.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. Тәшенев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54. Қазақстан 1965-1985 жылдары: эко</w:t>
      </w:r>
      <w:r w:rsidR="006F5698">
        <w:rPr>
          <w:rFonts w:ascii="Times New Roman" w:hAnsi="Times New Roman" w:cs="Times New Roman"/>
          <w:b/>
          <w:sz w:val="28"/>
          <w:szCs w:val="28"/>
          <w:lang w:val="kk-KZ"/>
        </w:rPr>
        <w:t>номикадағы жүйелі дағдарыстың өршу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і. Тоқырау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>55. Қазақстан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>дағы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Қайта құру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ясаты: негізгі кезеңдері 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>мен сипаты (1985-1991 жж.). «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Жариялылық және демократияландыру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саясат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56. Алматыда 1986 жылы 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орын алған 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желтоқсан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оқиғалар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ОКП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>-ның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әлеуметтік-саяси және ұлттық саяса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тағы 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дағдарыс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>тың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көрінісі ретінде. 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57. </w:t>
      </w:r>
      <w:r w:rsidR="00DA2EB3" w:rsidRPr="00000E4B">
        <w:rPr>
          <w:rFonts w:ascii="Times New Roman" w:hAnsi="Times New Roman" w:cs="Times New Roman"/>
          <w:b/>
          <w:sz w:val="28"/>
          <w:szCs w:val="28"/>
          <w:lang w:val="kk-KZ"/>
        </w:rPr>
        <w:t>1988-1995 жж.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Қазақстанда қоғамдық-саяси өмір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>дің көтерілуі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әне бейресми қоғамдық-саяси қозғалыстардың пайда болуы. 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58. 1953-1991 жж.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азақстанның әдебиеті мен мәдениеті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59. Қазақ Кеңестік Социалистік Республикасының Мемлекеттік Егемендігі туралы 1990 жылғы 25 қазандағы декларациясы, 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>«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Қазақ Кеңестік Социалистік Республикасының атауын өзгерту туралы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1991 жылғы 10 желтоқсандағы Заң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60. КСРО-ның ыдырауы және ТМД-ның құрылуы. Алматы декларациясы 21 желтоқсан 1991 ж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61. ҚР-да нарықтық қатынастардың қалыптасуы. Қазақстан посткеңестік экономикасының құлдырау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>ы мен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дағдарысы (1992-1996 жж.): мемлекеттік меншікті жекешелендіру процестері, бағаны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ыр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ықтандыру, а/ш дағдарысы және т. б.)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62. 1993 ж. және 1995 ж. Қазақстан Республикасының Конституциясы</w:t>
      </w:r>
      <w:r w:rsidR="00DA2EB3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63. Экономикалық дағдарыстан (1996-2001) экономиканың тұрақты дамуына шығу (2000 жж.)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64. Қазақстан Республикасының Мемлекеттік рәміздері (Елтаңба мен Ту және олардың семантикасы, Әнұраны)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65. ҚР </w:t>
      </w:r>
      <w:r w:rsidR="0070756B">
        <w:rPr>
          <w:rFonts w:ascii="Times New Roman" w:hAnsi="Times New Roman" w:cs="Times New Roman"/>
          <w:b/>
          <w:sz w:val="28"/>
          <w:szCs w:val="28"/>
          <w:lang w:val="kk-KZ"/>
        </w:rPr>
        <w:t>ұлталық және дін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аралық келісім, толеранттық және өзара сыйластық қоғамын құру саясаты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66. Қазақстан Республикасының сыртқы саясаты: көпвекторлылық тұжырымдамасы (1992-2022 жж.)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67. Қазақстан Республикасының халықаралық және еларалық ұйымдардағы ынтымақтастығы (ЕурАзЭҚ, ҰҚШҰ, ЕҚЫҰ, Шанхай ынтымақтастық ұйымы және т.б.)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68. Еуразиялық идея және</w:t>
      </w:r>
      <w:r w:rsidR="007075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оны ТМД шеңберінде іске ас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у</w:t>
      </w:r>
      <w:r w:rsidR="0070756B">
        <w:rPr>
          <w:rFonts w:ascii="Times New Roman" w:hAnsi="Times New Roman" w:cs="Times New Roman"/>
          <w:b/>
          <w:sz w:val="28"/>
          <w:szCs w:val="28"/>
          <w:lang w:val="kk-KZ"/>
        </w:rPr>
        <w:t>ы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Еуразиялық экономикалық кеңістік, Еуразиялық экономикалық одақ құру). 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69. Қазақстан Республикасы – Тәуелсіздікке 30 жыл: жетістіктері мен </w:t>
      </w:r>
      <w:r w:rsidR="0070756B">
        <w:rPr>
          <w:rFonts w:ascii="Times New Roman" w:hAnsi="Times New Roman" w:cs="Times New Roman"/>
          <w:b/>
          <w:sz w:val="28"/>
          <w:szCs w:val="28"/>
          <w:lang w:val="kk-KZ"/>
        </w:rPr>
        <w:t>мәселелер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(1991-2022 жж.).</w:t>
      </w:r>
    </w:p>
    <w:p w:rsidR="00000E4B" w:rsidRPr="00000E4B" w:rsidRDefault="0070756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0. «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>Жаңа Қазақст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» 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тұжырымдамасының мақсаты мен мәні. </w:t>
      </w:r>
    </w:p>
    <w:p w:rsidR="00000E4B" w:rsidRPr="00000E4B" w:rsidRDefault="0070756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>71. «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>Қазақстан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тарихы»</w:t>
      </w:r>
      <w:r w:rsidR="00000E4B"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пәнінің мақсаттары мен міндеттері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72. </w:t>
      </w:r>
      <w:r w:rsidR="0070756B"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01.09.2021 жылғы 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ҚР Президенті Қ</w:t>
      </w:r>
      <w:r w:rsidR="0070756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-Ж.</w:t>
      </w:r>
      <w:r w:rsidR="0070756B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. Тоқаевтың Қазақстан</w:t>
      </w:r>
      <w:r w:rsidR="007075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халқына Жолдауы: «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Халық бірлігі және жүйелі реформалар</w:t>
      </w:r>
      <w:r w:rsidR="007075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-</w:t>
      </w:r>
      <w:r w:rsidR="007075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л өркендеуінің берік негізі»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73. </w:t>
      </w:r>
      <w:r w:rsidR="006C0527">
        <w:rPr>
          <w:rFonts w:ascii="Times New Roman" w:hAnsi="Times New Roman" w:cs="Times New Roman"/>
          <w:b/>
          <w:sz w:val="28"/>
          <w:szCs w:val="28"/>
          <w:lang w:val="kk-KZ"/>
        </w:rPr>
        <w:t>05</w:t>
      </w:r>
      <w:r w:rsidR="0070756B">
        <w:rPr>
          <w:rFonts w:ascii="Times New Roman" w:hAnsi="Times New Roman" w:cs="Times New Roman"/>
          <w:b/>
          <w:sz w:val="28"/>
          <w:szCs w:val="28"/>
          <w:lang w:val="kk-KZ"/>
        </w:rPr>
        <w:t>.09.</w:t>
      </w:r>
      <w:r w:rsidR="0070756B"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2022 </w:t>
      </w:r>
      <w:r w:rsidR="007075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жылғы 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ҚР Президенті Қ</w:t>
      </w:r>
      <w:r w:rsidR="0070756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-Ж.</w:t>
      </w:r>
      <w:r w:rsidR="0070756B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. Тоқаевтың Қазақстан халқына Жолдауы</w:t>
      </w:r>
      <w:r w:rsidR="0070756B">
        <w:rPr>
          <w:rFonts w:ascii="Times New Roman" w:hAnsi="Times New Roman" w:cs="Times New Roman"/>
          <w:b/>
          <w:sz w:val="28"/>
          <w:szCs w:val="28"/>
          <w:lang w:val="kk-KZ"/>
        </w:rPr>
        <w:t>: «Ә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діл мемлекет</w:t>
      </w:r>
      <w:r w:rsidR="007075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. Біртұтас ұлт. </w:t>
      </w:r>
      <w:r w:rsidR="006C0527">
        <w:rPr>
          <w:rFonts w:ascii="Times New Roman" w:hAnsi="Times New Roman" w:cs="Times New Roman"/>
          <w:b/>
          <w:sz w:val="28"/>
          <w:szCs w:val="28"/>
          <w:lang w:val="kk-KZ"/>
        </w:rPr>
        <w:t>Берекелі</w:t>
      </w:r>
      <w:r w:rsidR="0070756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оға»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000E4B" w:rsidRPr="00000E4B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74. </w:t>
      </w:r>
      <w:r w:rsidR="006C0527">
        <w:rPr>
          <w:rFonts w:ascii="Times New Roman" w:hAnsi="Times New Roman" w:cs="Times New Roman"/>
          <w:b/>
          <w:sz w:val="28"/>
          <w:szCs w:val="28"/>
          <w:lang w:val="kk-KZ"/>
        </w:rPr>
        <w:t>16.03.</w:t>
      </w:r>
      <w:r w:rsidR="006C0527" w:rsidRPr="00000E4B">
        <w:rPr>
          <w:rFonts w:ascii="Times New Roman" w:hAnsi="Times New Roman" w:cs="Times New Roman"/>
          <w:b/>
          <w:sz w:val="28"/>
          <w:szCs w:val="28"/>
          <w:lang w:val="kk-KZ"/>
        </w:rPr>
        <w:t>2022</w:t>
      </w:r>
      <w:r w:rsidR="006C0527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ылғы 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ҚР Президенті Қ</w:t>
      </w:r>
      <w:r w:rsidR="006C0527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-Ж.</w:t>
      </w:r>
      <w:r w:rsidR="006C0527">
        <w:rPr>
          <w:rFonts w:ascii="Times New Roman" w:hAnsi="Times New Roman" w:cs="Times New Roman"/>
          <w:b/>
          <w:sz w:val="28"/>
          <w:szCs w:val="28"/>
          <w:lang w:val="kk-KZ"/>
        </w:rPr>
        <w:t>К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. Тоқаевтың Қазақстан халқына Жолдауы</w:t>
      </w:r>
      <w:r w:rsidR="006C0527">
        <w:rPr>
          <w:rFonts w:ascii="Times New Roman" w:hAnsi="Times New Roman" w:cs="Times New Roman"/>
          <w:b/>
          <w:sz w:val="28"/>
          <w:szCs w:val="28"/>
          <w:lang w:val="kk-KZ"/>
        </w:rPr>
        <w:t>: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6C0527">
        <w:rPr>
          <w:rFonts w:ascii="Times New Roman" w:hAnsi="Times New Roman" w:cs="Times New Roman"/>
          <w:b/>
          <w:sz w:val="28"/>
          <w:szCs w:val="28"/>
          <w:lang w:val="kk-KZ"/>
        </w:rPr>
        <w:t>«Ж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аңа Қазақстан: жаңару </w:t>
      </w:r>
      <w:r w:rsidR="006C0527">
        <w:rPr>
          <w:rFonts w:ascii="Times New Roman" w:hAnsi="Times New Roman" w:cs="Times New Roman"/>
          <w:b/>
          <w:sz w:val="28"/>
          <w:szCs w:val="28"/>
          <w:lang w:val="kk-KZ"/>
        </w:rPr>
        <w:t>мен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жаңғыру жолы</w:t>
      </w:r>
      <w:r w:rsidR="006C0527">
        <w:rPr>
          <w:rFonts w:ascii="Times New Roman" w:hAnsi="Times New Roman" w:cs="Times New Roman"/>
          <w:b/>
          <w:sz w:val="28"/>
          <w:szCs w:val="28"/>
          <w:lang w:val="kk-KZ"/>
        </w:rPr>
        <w:t>»</w:t>
      </w: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.</w:t>
      </w:r>
    </w:p>
    <w:p w:rsidR="00364E01" w:rsidRPr="00364E01" w:rsidRDefault="00000E4B" w:rsidP="00000E4B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>75. Тарихи және ұлттық сананы қалыптастыруда көркем әдебиет пен өнердің рөлі.</w:t>
      </w:r>
    </w:p>
    <w:p w:rsidR="00364E01" w:rsidRPr="00000E4B" w:rsidRDefault="00364E01" w:rsidP="00364E01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4E01" w:rsidRPr="00000E4B" w:rsidRDefault="00364E01" w:rsidP="00364E01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64E01" w:rsidRPr="00000E4B" w:rsidRDefault="00364E01" w:rsidP="00364E01">
      <w:pPr>
        <w:tabs>
          <w:tab w:val="left" w:pos="567"/>
          <w:tab w:val="left" w:pos="8205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3905" w:rsidRPr="00DC3905" w:rsidRDefault="00DC3905" w:rsidP="00DC3905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3905" w:rsidRPr="00DC3905" w:rsidRDefault="00DC3905" w:rsidP="00DC3905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3905" w:rsidRPr="00000E4B" w:rsidRDefault="00DC3905" w:rsidP="00DC3905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3905" w:rsidRPr="00000E4B" w:rsidRDefault="00DC3905" w:rsidP="00DC3905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3905" w:rsidRPr="00000E4B" w:rsidRDefault="00DC3905" w:rsidP="00DC3905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DC3905" w:rsidRPr="00000E4B" w:rsidRDefault="00DC3905" w:rsidP="00B91E88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1E88" w:rsidRPr="00000E4B" w:rsidRDefault="00B91E88" w:rsidP="00B91E8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1E88" w:rsidRPr="00000E4B" w:rsidRDefault="00B91E88" w:rsidP="00B91E88">
      <w:pPr>
        <w:tabs>
          <w:tab w:val="left" w:pos="426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1E88" w:rsidRPr="00B91E88" w:rsidRDefault="00B91E88" w:rsidP="00B91E88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B91E88" w:rsidRPr="00000E4B" w:rsidRDefault="00B91E88" w:rsidP="006D602B">
      <w:pPr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6D602B" w:rsidRPr="00000E4B" w:rsidRDefault="006D602B" w:rsidP="00C2700A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372FFD" w:rsidRPr="00C2700A" w:rsidRDefault="00372FFD" w:rsidP="00C2700A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5127B6" w:rsidRPr="00000E4B" w:rsidRDefault="005127B6" w:rsidP="00596AF7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E5EB0" w:rsidRPr="00000E4B" w:rsidRDefault="00EE5EB0" w:rsidP="00596AF7">
      <w:pPr>
        <w:tabs>
          <w:tab w:val="left" w:pos="567"/>
        </w:tabs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b/>
          <w:sz w:val="28"/>
          <w:szCs w:val="28"/>
          <w:lang w:val="kk-KZ"/>
        </w:rPr>
        <w:t xml:space="preserve">           </w:t>
      </w:r>
    </w:p>
    <w:p w:rsidR="00002455" w:rsidRPr="00000E4B" w:rsidRDefault="00A57C5D" w:rsidP="00596AF7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00E4B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sectPr w:rsidR="00002455" w:rsidRPr="00000E4B" w:rsidSect="003165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5CC" w:rsidRDefault="00E815CC" w:rsidP="00705209">
      <w:pPr>
        <w:spacing w:after="0" w:line="240" w:lineRule="auto"/>
      </w:pPr>
      <w:r>
        <w:separator/>
      </w:r>
    </w:p>
  </w:endnote>
  <w:endnote w:type="continuationSeparator" w:id="0">
    <w:p w:rsidR="00E815CC" w:rsidRDefault="00E815CC" w:rsidP="00705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5CC" w:rsidRDefault="00E815CC" w:rsidP="00705209">
      <w:pPr>
        <w:spacing w:after="0" w:line="240" w:lineRule="auto"/>
      </w:pPr>
      <w:r>
        <w:separator/>
      </w:r>
    </w:p>
  </w:footnote>
  <w:footnote w:type="continuationSeparator" w:id="0">
    <w:p w:rsidR="00E815CC" w:rsidRDefault="00E815CC" w:rsidP="00705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544"/>
    <w:multiLevelType w:val="hybridMultilevel"/>
    <w:tmpl w:val="DD664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6731F"/>
    <w:multiLevelType w:val="hybridMultilevel"/>
    <w:tmpl w:val="2AFEB818"/>
    <w:lvl w:ilvl="0" w:tplc="1C926092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1E4B56D3"/>
    <w:multiLevelType w:val="hybridMultilevel"/>
    <w:tmpl w:val="AF90BFB2"/>
    <w:lvl w:ilvl="0" w:tplc="176E5E0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">
    <w:nsid w:val="26EA18DB"/>
    <w:multiLevelType w:val="hybridMultilevel"/>
    <w:tmpl w:val="C66CA5FC"/>
    <w:lvl w:ilvl="0" w:tplc="2C1A3C0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270F121E"/>
    <w:multiLevelType w:val="hybridMultilevel"/>
    <w:tmpl w:val="753E28B6"/>
    <w:lvl w:ilvl="0" w:tplc="8CDAF49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303B06DA"/>
    <w:multiLevelType w:val="hybridMultilevel"/>
    <w:tmpl w:val="540A6628"/>
    <w:lvl w:ilvl="0" w:tplc="71A437F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36F2135E"/>
    <w:multiLevelType w:val="hybridMultilevel"/>
    <w:tmpl w:val="25D0DE44"/>
    <w:lvl w:ilvl="0" w:tplc="F964321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3A9828DC"/>
    <w:multiLevelType w:val="hybridMultilevel"/>
    <w:tmpl w:val="63B6AA6C"/>
    <w:lvl w:ilvl="0" w:tplc="7B4A295A">
      <w:start w:val="1"/>
      <w:numFmt w:val="decimal"/>
      <w:lvlText w:val="%1."/>
      <w:lvlJc w:val="left"/>
      <w:pPr>
        <w:ind w:left="433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3AB3252A"/>
    <w:multiLevelType w:val="hybridMultilevel"/>
    <w:tmpl w:val="19C2A598"/>
    <w:lvl w:ilvl="0" w:tplc="00B46182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9">
    <w:nsid w:val="3BEA3EE7"/>
    <w:multiLevelType w:val="hybridMultilevel"/>
    <w:tmpl w:val="240AD836"/>
    <w:lvl w:ilvl="0" w:tplc="64BA8CBA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0">
    <w:nsid w:val="420F694D"/>
    <w:multiLevelType w:val="hybridMultilevel"/>
    <w:tmpl w:val="7CF64852"/>
    <w:lvl w:ilvl="0" w:tplc="741E2B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>
    <w:nsid w:val="454110DA"/>
    <w:multiLevelType w:val="hybridMultilevel"/>
    <w:tmpl w:val="3AF8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8F4294"/>
    <w:multiLevelType w:val="hybridMultilevel"/>
    <w:tmpl w:val="870AE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9A4E93"/>
    <w:multiLevelType w:val="hybridMultilevel"/>
    <w:tmpl w:val="698230F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>
    <w:nsid w:val="474B409D"/>
    <w:multiLevelType w:val="hybridMultilevel"/>
    <w:tmpl w:val="9DE278B2"/>
    <w:lvl w:ilvl="0" w:tplc="DC4AAD0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5">
    <w:nsid w:val="47B0706B"/>
    <w:multiLevelType w:val="hybridMultilevel"/>
    <w:tmpl w:val="1CD0CDE0"/>
    <w:lvl w:ilvl="0" w:tplc="F2809D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6">
    <w:nsid w:val="4971403A"/>
    <w:multiLevelType w:val="hybridMultilevel"/>
    <w:tmpl w:val="70AACA12"/>
    <w:lvl w:ilvl="0" w:tplc="5A9221E4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0" w:hanging="360"/>
      </w:pPr>
    </w:lvl>
    <w:lvl w:ilvl="2" w:tplc="0419001B" w:tentative="1">
      <w:start w:val="1"/>
      <w:numFmt w:val="lowerRoman"/>
      <w:lvlText w:val="%3."/>
      <w:lvlJc w:val="right"/>
      <w:pPr>
        <w:ind w:left="2490" w:hanging="180"/>
      </w:pPr>
    </w:lvl>
    <w:lvl w:ilvl="3" w:tplc="0419000F" w:tentative="1">
      <w:start w:val="1"/>
      <w:numFmt w:val="decimal"/>
      <w:lvlText w:val="%4."/>
      <w:lvlJc w:val="left"/>
      <w:pPr>
        <w:ind w:left="3210" w:hanging="360"/>
      </w:pPr>
    </w:lvl>
    <w:lvl w:ilvl="4" w:tplc="04190019" w:tentative="1">
      <w:start w:val="1"/>
      <w:numFmt w:val="lowerLetter"/>
      <w:lvlText w:val="%5."/>
      <w:lvlJc w:val="left"/>
      <w:pPr>
        <w:ind w:left="3930" w:hanging="360"/>
      </w:pPr>
    </w:lvl>
    <w:lvl w:ilvl="5" w:tplc="0419001B" w:tentative="1">
      <w:start w:val="1"/>
      <w:numFmt w:val="lowerRoman"/>
      <w:lvlText w:val="%6."/>
      <w:lvlJc w:val="right"/>
      <w:pPr>
        <w:ind w:left="4650" w:hanging="180"/>
      </w:pPr>
    </w:lvl>
    <w:lvl w:ilvl="6" w:tplc="0419000F" w:tentative="1">
      <w:start w:val="1"/>
      <w:numFmt w:val="decimal"/>
      <w:lvlText w:val="%7."/>
      <w:lvlJc w:val="left"/>
      <w:pPr>
        <w:ind w:left="5370" w:hanging="360"/>
      </w:pPr>
    </w:lvl>
    <w:lvl w:ilvl="7" w:tplc="04190019" w:tentative="1">
      <w:start w:val="1"/>
      <w:numFmt w:val="lowerLetter"/>
      <w:lvlText w:val="%8."/>
      <w:lvlJc w:val="left"/>
      <w:pPr>
        <w:ind w:left="6090" w:hanging="360"/>
      </w:pPr>
    </w:lvl>
    <w:lvl w:ilvl="8" w:tplc="041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7">
    <w:nsid w:val="54AE6F76"/>
    <w:multiLevelType w:val="hybridMultilevel"/>
    <w:tmpl w:val="C17AEE66"/>
    <w:lvl w:ilvl="0" w:tplc="DEB0A0C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>
    <w:nsid w:val="56E14CE6"/>
    <w:multiLevelType w:val="hybridMultilevel"/>
    <w:tmpl w:val="B23AD8AA"/>
    <w:lvl w:ilvl="0" w:tplc="B2B8B6A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587A0AFA"/>
    <w:multiLevelType w:val="hybridMultilevel"/>
    <w:tmpl w:val="9A065526"/>
    <w:lvl w:ilvl="0" w:tplc="A080F35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>
    <w:nsid w:val="5A5E0E24"/>
    <w:multiLevelType w:val="hybridMultilevel"/>
    <w:tmpl w:val="4C2A591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>
    <w:nsid w:val="5C2553E5"/>
    <w:multiLevelType w:val="hybridMultilevel"/>
    <w:tmpl w:val="2AC8B110"/>
    <w:lvl w:ilvl="0" w:tplc="3A6003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>
    <w:nsid w:val="5D972B11"/>
    <w:multiLevelType w:val="hybridMultilevel"/>
    <w:tmpl w:val="AF862E82"/>
    <w:lvl w:ilvl="0" w:tplc="4EC0A2B6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E215A61"/>
    <w:multiLevelType w:val="hybridMultilevel"/>
    <w:tmpl w:val="1338BE48"/>
    <w:lvl w:ilvl="0" w:tplc="2F5EA2A4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5E8A0EDA"/>
    <w:multiLevelType w:val="hybridMultilevel"/>
    <w:tmpl w:val="D69A7D4E"/>
    <w:lvl w:ilvl="0" w:tplc="514C43E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>
    <w:nsid w:val="62117B6B"/>
    <w:multiLevelType w:val="hybridMultilevel"/>
    <w:tmpl w:val="4C2A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316DF8"/>
    <w:multiLevelType w:val="hybridMultilevel"/>
    <w:tmpl w:val="F6664038"/>
    <w:lvl w:ilvl="0" w:tplc="2780C9A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7">
    <w:nsid w:val="6A9943D1"/>
    <w:multiLevelType w:val="hybridMultilevel"/>
    <w:tmpl w:val="4C2A5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A15096"/>
    <w:multiLevelType w:val="hybridMultilevel"/>
    <w:tmpl w:val="9F343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3B6910"/>
    <w:multiLevelType w:val="hybridMultilevel"/>
    <w:tmpl w:val="E2A6A456"/>
    <w:lvl w:ilvl="0" w:tplc="C1E0619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>
    <w:nsid w:val="728A74FD"/>
    <w:multiLevelType w:val="hybridMultilevel"/>
    <w:tmpl w:val="D4622FD2"/>
    <w:lvl w:ilvl="0" w:tplc="038681D2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1">
    <w:nsid w:val="73FF5A5A"/>
    <w:multiLevelType w:val="hybridMultilevel"/>
    <w:tmpl w:val="97FE5982"/>
    <w:lvl w:ilvl="0" w:tplc="E72C0BA8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2">
    <w:nsid w:val="7753773F"/>
    <w:multiLevelType w:val="hybridMultilevel"/>
    <w:tmpl w:val="46547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555894"/>
    <w:multiLevelType w:val="hybridMultilevel"/>
    <w:tmpl w:val="4BCAF3FA"/>
    <w:lvl w:ilvl="0" w:tplc="196493C4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0" w:hanging="360"/>
      </w:pPr>
    </w:lvl>
    <w:lvl w:ilvl="2" w:tplc="0419001B" w:tentative="1">
      <w:start w:val="1"/>
      <w:numFmt w:val="lowerRoman"/>
      <w:lvlText w:val="%3."/>
      <w:lvlJc w:val="right"/>
      <w:pPr>
        <w:ind w:left="2550" w:hanging="180"/>
      </w:pPr>
    </w:lvl>
    <w:lvl w:ilvl="3" w:tplc="0419000F" w:tentative="1">
      <w:start w:val="1"/>
      <w:numFmt w:val="decimal"/>
      <w:lvlText w:val="%4."/>
      <w:lvlJc w:val="left"/>
      <w:pPr>
        <w:ind w:left="3270" w:hanging="360"/>
      </w:pPr>
    </w:lvl>
    <w:lvl w:ilvl="4" w:tplc="04190019" w:tentative="1">
      <w:start w:val="1"/>
      <w:numFmt w:val="lowerLetter"/>
      <w:lvlText w:val="%5."/>
      <w:lvlJc w:val="left"/>
      <w:pPr>
        <w:ind w:left="3990" w:hanging="360"/>
      </w:pPr>
    </w:lvl>
    <w:lvl w:ilvl="5" w:tplc="0419001B" w:tentative="1">
      <w:start w:val="1"/>
      <w:numFmt w:val="lowerRoman"/>
      <w:lvlText w:val="%6."/>
      <w:lvlJc w:val="right"/>
      <w:pPr>
        <w:ind w:left="4710" w:hanging="180"/>
      </w:pPr>
    </w:lvl>
    <w:lvl w:ilvl="6" w:tplc="0419000F" w:tentative="1">
      <w:start w:val="1"/>
      <w:numFmt w:val="decimal"/>
      <w:lvlText w:val="%7."/>
      <w:lvlJc w:val="left"/>
      <w:pPr>
        <w:ind w:left="5430" w:hanging="360"/>
      </w:pPr>
    </w:lvl>
    <w:lvl w:ilvl="7" w:tplc="04190019" w:tentative="1">
      <w:start w:val="1"/>
      <w:numFmt w:val="lowerLetter"/>
      <w:lvlText w:val="%8."/>
      <w:lvlJc w:val="left"/>
      <w:pPr>
        <w:ind w:left="6150" w:hanging="360"/>
      </w:pPr>
    </w:lvl>
    <w:lvl w:ilvl="8" w:tplc="041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34">
    <w:nsid w:val="7F356C79"/>
    <w:multiLevelType w:val="hybridMultilevel"/>
    <w:tmpl w:val="FF38C060"/>
    <w:lvl w:ilvl="0" w:tplc="4C000F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5">
    <w:nsid w:val="7FE422A8"/>
    <w:multiLevelType w:val="hybridMultilevel"/>
    <w:tmpl w:val="F3685DB0"/>
    <w:lvl w:ilvl="0" w:tplc="C5DE6D22">
      <w:start w:val="1"/>
      <w:numFmt w:val="decimal"/>
      <w:lvlText w:val="%1."/>
      <w:lvlJc w:val="left"/>
      <w:pPr>
        <w:ind w:left="69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0"/>
  </w:num>
  <w:num w:numId="5">
    <w:abstractNumId w:val="28"/>
  </w:num>
  <w:num w:numId="6">
    <w:abstractNumId w:val="32"/>
  </w:num>
  <w:num w:numId="7">
    <w:abstractNumId w:val="10"/>
  </w:num>
  <w:num w:numId="8">
    <w:abstractNumId w:val="3"/>
  </w:num>
  <w:num w:numId="9">
    <w:abstractNumId w:val="23"/>
  </w:num>
  <w:num w:numId="10">
    <w:abstractNumId w:val="35"/>
  </w:num>
  <w:num w:numId="11">
    <w:abstractNumId w:val="27"/>
  </w:num>
  <w:num w:numId="12">
    <w:abstractNumId w:val="34"/>
  </w:num>
  <w:num w:numId="13">
    <w:abstractNumId w:val="25"/>
  </w:num>
  <w:num w:numId="14">
    <w:abstractNumId w:val="6"/>
  </w:num>
  <w:num w:numId="15">
    <w:abstractNumId w:val="14"/>
  </w:num>
  <w:num w:numId="16">
    <w:abstractNumId w:val="29"/>
  </w:num>
  <w:num w:numId="17">
    <w:abstractNumId w:val="19"/>
  </w:num>
  <w:num w:numId="18">
    <w:abstractNumId w:val="5"/>
  </w:num>
  <w:num w:numId="19">
    <w:abstractNumId w:val="21"/>
  </w:num>
  <w:num w:numId="20">
    <w:abstractNumId w:val="9"/>
  </w:num>
  <w:num w:numId="21">
    <w:abstractNumId w:val="16"/>
  </w:num>
  <w:num w:numId="22">
    <w:abstractNumId w:val="2"/>
  </w:num>
  <w:num w:numId="23">
    <w:abstractNumId w:val="30"/>
  </w:num>
  <w:num w:numId="24">
    <w:abstractNumId w:val="33"/>
  </w:num>
  <w:num w:numId="25">
    <w:abstractNumId w:val="26"/>
  </w:num>
  <w:num w:numId="26">
    <w:abstractNumId w:val="17"/>
  </w:num>
  <w:num w:numId="27">
    <w:abstractNumId w:val="1"/>
  </w:num>
  <w:num w:numId="28">
    <w:abstractNumId w:val="18"/>
  </w:num>
  <w:num w:numId="29">
    <w:abstractNumId w:val="24"/>
  </w:num>
  <w:num w:numId="30">
    <w:abstractNumId w:val="8"/>
  </w:num>
  <w:num w:numId="31">
    <w:abstractNumId w:val="31"/>
  </w:num>
  <w:num w:numId="32">
    <w:abstractNumId w:val="4"/>
  </w:num>
  <w:num w:numId="33">
    <w:abstractNumId w:val="15"/>
  </w:num>
  <w:num w:numId="34">
    <w:abstractNumId w:val="22"/>
  </w:num>
  <w:num w:numId="35">
    <w:abstractNumId w:val="0"/>
  </w:num>
  <w:num w:numId="3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31FB"/>
    <w:rsid w:val="00000E4B"/>
    <w:rsid w:val="00002455"/>
    <w:rsid w:val="00054A3F"/>
    <w:rsid w:val="0007185C"/>
    <w:rsid w:val="000B3F79"/>
    <w:rsid w:val="000C1EC1"/>
    <w:rsid w:val="000C77C2"/>
    <w:rsid w:val="000E42A0"/>
    <w:rsid w:val="000E481F"/>
    <w:rsid w:val="00103940"/>
    <w:rsid w:val="001663AB"/>
    <w:rsid w:val="001677E6"/>
    <w:rsid w:val="001D2B41"/>
    <w:rsid w:val="001F398A"/>
    <w:rsid w:val="00204421"/>
    <w:rsid w:val="00207252"/>
    <w:rsid w:val="00246320"/>
    <w:rsid w:val="00283FD9"/>
    <w:rsid w:val="0029645C"/>
    <w:rsid w:val="002B63C5"/>
    <w:rsid w:val="002F53CF"/>
    <w:rsid w:val="003109B2"/>
    <w:rsid w:val="003127CB"/>
    <w:rsid w:val="003165F3"/>
    <w:rsid w:val="00317405"/>
    <w:rsid w:val="00364E01"/>
    <w:rsid w:val="00372FFD"/>
    <w:rsid w:val="00374647"/>
    <w:rsid w:val="00391588"/>
    <w:rsid w:val="00393D1E"/>
    <w:rsid w:val="003E698E"/>
    <w:rsid w:val="003F3FF2"/>
    <w:rsid w:val="003F58BF"/>
    <w:rsid w:val="00402116"/>
    <w:rsid w:val="004539DE"/>
    <w:rsid w:val="004B07F5"/>
    <w:rsid w:val="004B3003"/>
    <w:rsid w:val="004D5A40"/>
    <w:rsid w:val="004D713C"/>
    <w:rsid w:val="005127B6"/>
    <w:rsid w:val="00512BAD"/>
    <w:rsid w:val="005137BC"/>
    <w:rsid w:val="005215E3"/>
    <w:rsid w:val="005778DD"/>
    <w:rsid w:val="0058187F"/>
    <w:rsid w:val="00587332"/>
    <w:rsid w:val="00596AF7"/>
    <w:rsid w:val="005B568B"/>
    <w:rsid w:val="005D60D8"/>
    <w:rsid w:val="005F5922"/>
    <w:rsid w:val="006105BF"/>
    <w:rsid w:val="0063498B"/>
    <w:rsid w:val="006543AA"/>
    <w:rsid w:val="00692BC0"/>
    <w:rsid w:val="006A628B"/>
    <w:rsid w:val="006A6307"/>
    <w:rsid w:val="006C0527"/>
    <w:rsid w:val="006C4FC4"/>
    <w:rsid w:val="006D602B"/>
    <w:rsid w:val="006E14BF"/>
    <w:rsid w:val="006F10DA"/>
    <w:rsid w:val="006F5698"/>
    <w:rsid w:val="00703FA1"/>
    <w:rsid w:val="00705209"/>
    <w:rsid w:val="0070756B"/>
    <w:rsid w:val="007439B2"/>
    <w:rsid w:val="007518B6"/>
    <w:rsid w:val="00761CAE"/>
    <w:rsid w:val="007646F2"/>
    <w:rsid w:val="00764F8B"/>
    <w:rsid w:val="007662B1"/>
    <w:rsid w:val="00776FB0"/>
    <w:rsid w:val="007B37D8"/>
    <w:rsid w:val="008338B2"/>
    <w:rsid w:val="00841CA4"/>
    <w:rsid w:val="008649F8"/>
    <w:rsid w:val="00890AD6"/>
    <w:rsid w:val="008B162B"/>
    <w:rsid w:val="008B2A9C"/>
    <w:rsid w:val="008C5E8B"/>
    <w:rsid w:val="008E7423"/>
    <w:rsid w:val="008F67BD"/>
    <w:rsid w:val="00910363"/>
    <w:rsid w:val="00910C63"/>
    <w:rsid w:val="00936BF2"/>
    <w:rsid w:val="00943A5B"/>
    <w:rsid w:val="0095239A"/>
    <w:rsid w:val="00964204"/>
    <w:rsid w:val="009673F5"/>
    <w:rsid w:val="0097106D"/>
    <w:rsid w:val="009831FB"/>
    <w:rsid w:val="00991B2D"/>
    <w:rsid w:val="0099210D"/>
    <w:rsid w:val="00992165"/>
    <w:rsid w:val="009B0B6F"/>
    <w:rsid w:val="009B1EC0"/>
    <w:rsid w:val="009B4172"/>
    <w:rsid w:val="009B4971"/>
    <w:rsid w:val="009B6829"/>
    <w:rsid w:val="009D3967"/>
    <w:rsid w:val="00A00A6B"/>
    <w:rsid w:val="00A10767"/>
    <w:rsid w:val="00A11A17"/>
    <w:rsid w:val="00A252D7"/>
    <w:rsid w:val="00A32830"/>
    <w:rsid w:val="00A440FF"/>
    <w:rsid w:val="00A57C5D"/>
    <w:rsid w:val="00A67373"/>
    <w:rsid w:val="00A72119"/>
    <w:rsid w:val="00AA328A"/>
    <w:rsid w:val="00AB00D5"/>
    <w:rsid w:val="00AD3EF8"/>
    <w:rsid w:val="00AD6163"/>
    <w:rsid w:val="00AF0241"/>
    <w:rsid w:val="00B100E6"/>
    <w:rsid w:val="00B234B4"/>
    <w:rsid w:val="00B4522B"/>
    <w:rsid w:val="00B46531"/>
    <w:rsid w:val="00B52E03"/>
    <w:rsid w:val="00B55828"/>
    <w:rsid w:val="00B5642A"/>
    <w:rsid w:val="00B56D19"/>
    <w:rsid w:val="00B91E3F"/>
    <w:rsid w:val="00B91E88"/>
    <w:rsid w:val="00BC110F"/>
    <w:rsid w:val="00BD5405"/>
    <w:rsid w:val="00C148B9"/>
    <w:rsid w:val="00C2700A"/>
    <w:rsid w:val="00C27C5C"/>
    <w:rsid w:val="00C47B5B"/>
    <w:rsid w:val="00C53C6F"/>
    <w:rsid w:val="00C7334F"/>
    <w:rsid w:val="00CA0C09"/>
    <w:rsid w:val="00CA69A2"/>
    <w:rsid w:val="00CB027E"/>
    <w:rsid w:val="00CB0FA6"/>
    <w:rsid w:val="00CC4113"/>
    <w:rsid w:val="00D26BB2"/>
    <w:rsid w:val="00D50632"/>
    <w:rsid w:val="00D50962"/>
    <w:rsid w:val="00D53973"/>
    <w:rsid w:val="00D80858"/>
    <w:rsid w:val="00D85628"/>
    <w:rsid w:val="00D90D9D"/>
    <w:rsid w:val="00DA2EB3"/>
    <w:rsid w:val="00DC3905"/>
    <w:rsid w:val="00DC4A7C"/>
    <w:rsid w:val="00DC56C7"/>
    <w:rsid w:val="00DD13CA"/>
    <w:rsid w:val="00DE01CF"/>
    <w:rsid w:val="00DF1494"/>
    <w:rsid w:val="00E10846"/>
    <w:rsid w:val="00E64D24"/>
    <w:rsid w:val="00E70F0E"/>
    <w:rsid w:val="00E71712"/>
    <w:rsid w:val="00E815CC"/>
    <w:rsid w:val="00E9022F"/>
    <w:rsid w:val="00E93201"/>
    <w:rsid w:val="00EE5E8E"/>
    <w:rsid w:val="00EE5EB0"/>
    <w:rsid w:val="00F04B69"/>
    <w:rsid w:val="00F103B9"/>
    <w:rsid w:val="00F72352"/>
    <w:rsid w:val="00F82F35"/>
    <w:rsid w:val="00FC54BD"/>
    <w:rsid w:val="00FD3720"/>
    <w:rsid w:val="00FD3FE7"/>
    <w:rsid w:val="00FF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2455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70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05209"/>
  </w:style>
  <w:style w:type="paragraph" w:styleId="a6">
    <w:name w:val="footer"/>
    <w:basedOn w:val="a"/>
    <w:link w:val="a7"/>
    <w:uiPriority w:val="99"/>
    <w:semiHidden/>
    <w:unhideWhenUsed/>
    <w:rsid w:val="007052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05209"/>
  </w:style>
  <w:style w:type="paragraph" w:styleId="a8">
    <w:name w:val="No Spacing"/>
    <w:uiPriority w:val="1"/>
    <w:qFormat/>
    <w:rsid w:val="00A252D7"/>
    <w:pPr>
      <w:spacing w:after="0" w:line="240" w:lineRule="auto"/>
    </w:pPr>
    <w:rPr>
      <w:rFonts w:eastAsiaTheme="minorHAnsi"/>
      <w:lang w:eastAsia="en-US"/>
    </w:rPr>
  </w:style>
  <w:style w:type="character" w:styleId="a9">
    <w:name w:val="Strong"/>
    <w:basedOn w:val="a0"/>
    <w:uiPriority w:val="22"/>
    <w:qFormat/>
    <w:rsid w:val="001677E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B80D6-3CDD-459D-9D85-DEC10E05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.zhumadil</cp:lastModifiedBy>
  <cp:revision>7</cp:revision>
  <dcterms:created xsi:type="dcterms:W3CDTF">2022-11-22T06:20:00Z</dcterms:created>
  <dcterms:modified xsi:type="dcterms:W3CDTF">2022-11-22T09:14:00Z</dcterms:modified>
</cp:coreProperties>
</file>